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5C55D" w14:textId="59732250" w:rsidR="00106D51" w:rsidRPr="00697C58" w:rsidRDefault="00056994" w:rsidP="00697C58">
      <w:pPr>
        <w:jc w:val="center"/>
        <w:rPr>
          <w:b/>
        </w:rPr>
      </w:pPr>
      <w:r w:rsidRPr="00697C58">
        <w:rPr>
          <w:b/>
        </w:rPr>
        <w:t>TEMPLATE TRABALHO EMPÍRICO OU ENSAIO TEÓRICO</w:t>
      </w:r>
    </w:p>
    <w:p w14:paraId="660E2629" w14:textId="168D4CCC" w:rsidR="00BF7705" w:rsidRPr="00697C58" w:rsidRDefault="00BF7705" w:rsidP="00697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eastAsia="Arial"/>
          <w:b/>
        </w:rPr>
      </w:pPr>
      <w:r w:rsidRPr="00697C58">
        <w:rPr>
          <w:rFonts w:eastAsia="Arial"/>
          <w:b/>
        </w:rPr>
        <w:t>T</w:t>
      </w:r>
      <w:r w:rsidR="00254231" w:rsidRPr="00697C58">
        <w:rPr>
          <w:rFonts w:eastAsia="Arial"/>
          <w:b/>
        </w:rPr>
        <w:t>ítulo</w:t>
      </w:r>
      <w:r w:rsidR="00E16368">
        <w:rPr>
          <w:rFonts w:eastAsia="Arial"/>
          <w:b/>
        </w:rPr>
        <w:t>. Repetir o mesmo título do resumo selecionado</w:t>
      </w:r>
      <w:r w:rsidR="00164838" w:rsidRPr="00697C58">
        <w:rPr>
          <w:rFonts w:eastAsia="Arial"/>
          <w:b/>
        </w:rPr>
        <w:t xml:space="preserve"> (</w:t>
      </w:r>
      <w:r w:rsidR="00164838" w:rsidRPr="00697C58">
        <w:rPr>
          <w:rStyle w:val="Strong"/>
          <w:color w:val="173557"/>
        </w:rPr>
        <w:t>A primeira letra de cada palavra deve ser maiúscula, exceto artigos e preposições)</w:t>
      </w:r>
    </w:p>
    <w:p w14:paraId="570163D6" w14:textId="26B87FAD" w:rsidR="00D373B5" w:rsidRPr="00697C58" w:rsidRDefault="00D373B5" w:rsidP="00697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eastAsia="Arial"/>
        </w:rPr>
      </w:pPr>
      <w:r w:rsidRPr="00697C58">
        <w:rPr>
          <w:rFonts w:eastAsia="Arial"/>
        </w:rPr>
        <w:t>Nome completo de cada Autor (</w:t>
      </w:r>
      <w:r w:rsidR="00B705C2" w:rsidRPr="00697C58">
        <w:rPr>
          <w:rFonts w:eastAsia="Arial"/>
        </w:rPr>
        <w:t xml:space="preserve">os memos autores do resumo selecionado, com as </w:t>
      </w:r>
      <w:r w:rsidRPr="00697C58">
        <w:rPr>
          <w:rFonts w:eastAsia="Arial"/>
        </w:rPr>
        <w:t>respectiva</w:t>
      </w:r>
      <w:r w:rsidR="00B705C2" w:rsidRPr="00697C58">
        <w:rPr>
          <w:rFonts w:eastAsia="Arial"/>
        </w:rPr>
        <w:t>s</w:t>
      </w:r>
      <w:r w:rsidRPr="00697C58">
        <w:rPr>
          <w:rFonts w:eastAsia="Arial"/>
        </w:rPr>
        <w:t xml:space="preserve"> </w:t>
      </w:r>
      <w:r w:rsidR="00B705C2" w:rsidRPr="00697C58">
        <w:rPr>
          <w:rFonts w:eastAsia="Arial"/>
        </w:rPr>
        <w:t xml:space="preserve">afiliações </w:t>
      </w:r>
      <w:r w:rsidRPr="00697C58">
        <w:rPr>
          <w:rFonts w:eastAsia="Arial"/>
        </w:rPr>
        <w:t>instituciona</w:t>
      </w:r>
      <w:r w:rsidR="00B705C2" w:rsidRPr="00697C58">
        <w:rPr>
          <w:rFonts w:eastAsia="Arial"/>
        </w:rPr>
        <w:t>is</w:t>
      </w:r>
      <w:r w:rsidRPr="00697C58">
        <w:rPr>
          <w:rFonts w:eastAsia="Arial"/>
        </w:rPr>
        <w:t>)</w:t>
      </w:r>
    </w:p>
    <w:p w14:paraId="44B5C0DE" w14:textId="0F06E63E" w:rsidR="00EC75FD" w:rsidRPr="00697C58" w:rsidRDefault="00EC75FD" w:rsidP="00697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eastAsia="Arial"/>
        </w:rPr>
      </w:pPr>
      <w:r w:rsidRPr="00697C58">
        <w:rPr>
          <w:rFonts w:eastAsia="Arial"/>
        </w:rPr>
        <w:t xml:space="preserve">Tema de </w:t>
      </w:r>
      <w:r w:rsidR="00D67CEA">
        <w:rPr>
          <w:rFonts w:eastAsia="Arial"/>
        </w:rPr>
        <w:t>interesse</w:t>
      </w:r>
      <w:r w:rsidR="00D67CEA" w:rsidRPr="00697C58">
        <w:rPr>
          <w:rFonts w:eastAsia="Arial"/>
        </w:rPr>
        <w:t xml:space="preserve"> </w:t>
      </w:r>
      <w:r w:rsidRPr="00697C58">
        <w:t>(mesmo tema do resumo)</w:t>
      </w:r>
    </w:p>
    <w:p w14:paraId="0F6310ED" w14:textId="77777777" w:rsidR="00D7434E" w:rsidRPr="00697C58" w:rsidRDefault="00D7434E" w:rsidP="00697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jc w:val="both"/>
      </w:pPr>
    </w:p>
    <w:p w14:paraId="1A5199A1" w14:textId="77777777" w:rsidR="00BF7705" w:rsidRPr="00697C58" w:rsidRDefault="00BF7705" w:rsidP="00697C58">
      <w:pPr>
        <w:jc w:val="both"/>
        <w:rPr>
          <w:b/>
        </w:rPr>
      </w:pPr>
      <w:r w:rsidRPr="00697C58">
        <w:rPr>
          <w:b/>
        </w:rPr>
        <w:t>RESUMO</w:t>
      </w:r>
    </w:p>
    <w:p w14:paraId="477F7BB2" w14:textId="77777777" w:rsidR="00BF7705" w:rsidRPr="00697C58" w:rsidRDefault="00BF7705" w:rsidP="00697C58">
      <w:pPr>
        <w:jc w:val="both"/>
      </w:pPr>
      <w:r w:rsidRPr="00697C58">
        <w:t>O resumo deverá conter até 250 palavras.</w:t>
      </w:r>
    </w:p>
    <w:p w14:paraId="00B93D13" w14:textId="09E5FEBE" w:rsidR="00BF7705" w:rsidRPr="00697C58" w:rsidRDefault="00BF7705" w:rsidP="00697C58">
      <w:pPr>
        <w:spacing w:before="100" w:beforeAutospacing="1" w:after="100" w:afterAutospacing="1"/>
        <w:jc w:val="both"/>
        <w:rPr>
          <w:color w:val="000000" w:themeColor="text1"/>
        </w:rPr>
      </w:pPr>
      <w:r w:rsidRPr="00697C58">
        <w:rPr>
          <w:b/>
          <w:color w:val="000000" w:themeColor="text1"/>
        </w:rPr>
        <w:t>Palavras-Chave</w:t>
      </w:r>
      <w:r w:rsidRPr="00697C58">
        <w:rPr>
          <w:color w:val="000000" w:themeColor="text1"/>
        </w:rPr>
        <w:t xml:space="preserve">: </w:t>
      </w:r>
      <w:r w:rsidR="00254231" w:rsidRPr="00697C58">
        <w:rPr>
          <w:color w:val="000000" w:themeColor="text1"/>
        </w:rPr>
        <w:t>máximo de</w:t>
      </w:r>
      <w:r w:rsidRPr="00697C58">
        <w:rPr>
          <w:color w:val="000000" w:themeColor="text1"/>
        </w:rPr>
        <w:t xml:space="preserve"> 5 (cinco), separadas por </w:t>
      </w:r>
      <w:r w:rsidR="00254231" w:rsidRPr="00697C58">
        <w:rPr>
          <w:color w:val="000000" w:themeColor="text1"/>
        </w:rPr>
        <w:t>ponto-e-</w:t>
      </w:r>
      <w:r w:rsidRPr="00697C58">
        <w:rPr>
          <w:color w:val="000000" w:themeColor="text1"/>
        </w:rPr>
        <w:t>vírgula</w:t>
      </w:r>
    </w:p>
    <w:p w14:paraId="5D68BA79" w14:textId="77777777" w:rsidR="00BF7705" w:rsidRPr="00697C58" w:rsidRDefault="00BF7705" w:rsidP="00697C58">
      <w:pPr>
        <w:pStyle w:val="Heading1"/>
        <w:spacing w:line="240" w:lineRule="auto"/>
        <w:rPr>
          <w:rFonts w:ascii="Times New Roman" w:hAnsi="Times New Roman"/>
          <w:sz w:val="24"/>
        </w:rPr>
      </w:pPr>
    </w:p>
    <w:p w14:paraId="15C6931F" w14:textId="77777777" w:rsidR="00BF7705" w:rsidRPr="00697C58" w:rsidRDefault="00BF7705" w:rsidP="00697C58">
      <w:pPr>
        <w:pStyle w:val="Heading1"/>
        <w:spacing w:line="240" w:lineRule="auto"/>
        <w:rPr>
          <w:rFonts w:ascii="Times New Roman" w:hAnsi="Times New Roman"/>
          <w:sz w:val="24"/>
        </w:rPr>
      </w:pPr>
      <w:r w:rsidRPr="00697C58">
        <w:rPr>
          <w:rFonts w:ascii="Times New Roman" w:hAnsi="Times New Roman"/>
          <w:sz w:val="24"/>
        </w:rPr>
        <w:t>Introdução</w:t>
      </w:r>
    </w:p>
    <w:p w14:paraId="7E06BF0F" w14:textId="77777777" w:rsidR="00BF7705" w:rsidRPr="00697C58" w:rsidRDefault="00BF7705" w:rsidP="00697C58">
      <w:pPr>
        <w:jc w:val="both"/>
      </w:pPr>
      <w:r w:rsidRPr="00697C58">
        <w:t>Os trabalhos poderão ser redigidos em português, inglês ou espanhol e o conteúdo do trabalho propriamente dito, iniciará com a seção Introdução, na primeira página.</w:t>
      </w:r>
    </w:p>
    <w:p w14:paraId="63DCA87E" w14:textId="77777777" w:rsidR="00BF7705" w:rsidRPr="00697C58" w:rsidRDefault="00BF7705" w:rsidP="00697C58">
      <w:pPr>
        <w:jc w:val="both"/>
      </w:pPr>
    </w:p>
    <w:p w14:paraId="2338E854" w14:textId="77777777" w:rsidR="00BF7705" w:rsidRPr="00697C58" w:rsidRDefault="00BF7705" w:rsidP="00697C58">
      <w:pPr>
        <w:jc w:val="both"/>
        <w:rPr>
          <w:b/>
        </w:rPr>
      </w:pPr>
      <w:r w:rsidRPr="00697C58">
        <w:rPr>
          <w:b/>
        </w:rPr>
        <w:t>Título da Seção 1</w:t>
      </w:r>
    </w:p>
    <w:p w14:paraId="5935B056" w14:textId="47EEC15B" w:rsidR="00BF7705" w:rsidRPr="00697C58" w:rsidRDefault="00BF7705" w:rsidP="00697C58">
      <w:pPr>
        <w:jc w:val="both"/>
      </w:pPr>
      <w:r w:rsidRPr="00697C58">
        <w:t>Conteúdo</w:t>
      </w:r>
      <w:r w:rsidR="00C45081" w:rsidRPr="00697C58">
        <w:t>, conteúdo, conteúdo</w:t>
      </w:r>
      <w:r w:rsidR="00394357" w:rsidRPr="00697C58">
        <w:t>....</w:t>
      </w:r>
    </w:p>
    <w:p w14:paraId="7BBABA91" w14:textId="77777777" w:rsidR="00BF7705" w:rsidRPr="00697C58" w:rsidRDefault="00BF7705" w:rsidP="00697C58">
      <w:pPr>
        <w:jc w:val="both"/>
      </w:pPr>
    </w:p>
    <w:p w14:paraId="45943906" w14:textId="77777777" w:rsidR="00BF7705" w:rsidRPr="00697C58" w:rsidRDefault="00BF7705" w:rsidP="00697C58">
      <w:pPr>
        <w:jc w:val="both"/>
        <w:rPr>
          <w:b/>
        </w:rPr>
      </w:pPr>
      <w:r w:rsidRPr="00697C58">
        <w:rPr>
          <w:b/>
        </w:rPr>
        <w:t>Título da Seção 2</w:t>
      </w:r>
    </w:p>
    <w:p w14:paraId="625C67D4" w14:textId="1A264EAB" w:rsidR="00BF7705" w:rsidRPr="00697C58" w:rsidRDefault="00BF7705" w:rsidP="00697C58">
      <w:pPr>
        <w:jc w:val="both"/>
      </w:pPr>
      <w:r w:rsidRPr="00697C58">
        <w:t>Conteúdo</w:t>
      </w:r>
      <w:r w:rsidR="00394357" w:rsidRPr="00697C58">
        <w:t>, conteúdo, conteúdo....</w:t>
      </w:r>
    </w:p>
    <w:p w14:paraId="6A23520A" w14:textId="77777777" w:rsidR="00BF7705" w:rsidRPr="00697C58" w:rsidRDefault="00BF7705" w:rsidP="00697C58">
      <w:pPr>
        <w:jc w:val="both"/>
      </w:pPr>
    </w:p>
    <w:p w14:paraId="094EC8E9" w14:textId="54E72E92" w:rsidR="00394357" w:rsidRPr="009A656F" w:rsidRDefault="00394357" w:rsidP="00697C58">
      <w:pPr>
        <w:jc w:val="both"/>
        <w:rPr>
          <w:b/>
          <w:bCs/>
        </w:rPr>
      </w:pPr>
      <w:r w:rsidRPr="009A656F">
        <w:rPr>
          <w:b/>
          <w:bCs/>
        </w:rPr>
        <w:t xml:space="preserve">Título da Seção 3 </w:t>
      </w:r>
    </w:p>
    <w:p w14:paraId="70CE015B" w14:textId="20CA6CE2" w:rsidR="00394357" w:rsidRPr="00697C58" w:rsidRDefault="00394357" w:rsidP="00697C58">
      <w:pPr>
        <w:jc w:val="both"/>
      </w:pPr>
      <w:r w:rsidRPr="00697C58">
        <w:t xml:space="preserve">Conteúdo, conteúdo, </w:t>
      </w:r>
      <w:r w:rsidR="00F745FB" w:rsidRPr="00697C58">
        <w:t>conteúdo</w:t>
      </w:r>
      <w:r w:rsidRPr="00697C58">
        <w:t>...</w:t>
      </w:r>
    </w:p>
    <w:p w14:paraId="05EF8726" w14:textId="77777777" w:rsidR="00394357" w:rsidRPr="00697C58" w:rsidRDefault="00394357" w:rsidP="00697C58">
      <w:pPr>
        <w:jc w:val="both"/>
      </w:pPr>
    </w:p>
    <w:p w14:paraId="3EF5FE7A" w14:textId="4A34DFCF" w:rsidR="00394357" w:rsidRPr="00697C58" w:rsidRDefault="00394357" w:rsidP="00697C58">
      <w:pPr>
        <w:jc w:val="both"/>
        <w:rPr>
          <w:b/>
          <w:bCs/>
        </w:rPr>
      </w:pPr>
      <w:r w:rsidRPr="009A656F">
        <w:rPr>
          <w:b/>
          <w:bCs/>
        </w:rPr>
        <w:t>Títulos</w:t>
      </w:r>
      <w:r w:rsidR="00F745FB" w:rsidRPr="009A656F">
        <w:rPr>
          <w:b/>
          <w:bCs/>
        </w:rPr>
        <w:t xml:space="preserve"> e respectivos conteúdo</w:t>
      </w:r>
      <w:r w:rsidR="00754C6A">
        <w:rPr>
          <w:b/>
          <w:bCs/>
        </w:rPr>
        <w:t>s</w:t>
      </w:r>
      <w:r w:rsidRPr="009A656F">
        <w:rPr>
          <w:b/>
          <w:bCs/>
        </w:rPr>
        <w:t xml:space="preserve"> de outras seções</w:t>
      </w:r>
      <w:r w:rsidR="00F745FB" w:rsidRPr="009A656F">
        <w:rPr>
          <w:b/>
          <w:bCs/>
        </w:rPr>
        <w:t xml:space="preserve"> do </w:t>
      </w:r>
      <w:r w:rsidR="00754C6A">
        <w:rPr>
          <w:b/>
          <w:bCs/>
        </w:rPr>
        <w:t>texto</w:t>
      </w:r>
    </w:p>
    <w:p w14:paraId="39C2EBFA" w14:textId="77777777" w:rsidR="00D32AD3" w:rsidRPr="009A656F" w:rsidRDefault="00D32AD3" w:rsidP="00697C58">
      <w:pPr>
        <w:jc w:val="both"/>
      </w:pPr>
    </w:p>
    <w:p w14:paraId="31D42612" w14:textId="24A815C0" w:rsidR="00D32AD3" w:rsidRDefault="00D32AD3" w:rsidP="00697C58">
      <w:pPr>
        <w:jc w:val="both"/>
        <w:rPr>
          <w:b/>
          <w:bCs/>
        </w:rPr>
      </w:pPr>
      <w:r w:rsidRPr="00697C58">
        <w:rPr>
          <w:b/>
          <w:bCs/>
        </w:rPr>
        <w:t>Conclusões e Recomendações</w:t>
      </w:r>
    </w:p>
    <w:p w14:paraId="0BCE9191" w14:textId="77777777" w:rsidR="00754C6A" w:rsidRPr="009A656F" w:rsidRDefault="00754C6A" w:rsidP="00697C58">
      <w:pPr>
        <w:jc w:val="both"/>
        <w:rPr>
          <w:b/>
          <w:bCs/>
        </w:rPr>
      </w:pPr>
    </w:p>
    <w:p w14:paraId="680F4902" w14:textId="77777777" w:rsidR="00BF7705" w:rsidRPr="00697C58" w:rsidRDefault="00BF7705" w:rsidP="00697C58">
      <w:pPr>
        <w:pStyle w:val="Heading1"/>
        <w:spacing w:line="240" w:lineRule="auto"/>
        <w:rPr>
          <w:rFonts w:ascii="Times New Roman" w:hAnsi="Times New Roman"/>
          <w:sz w:val="24"/>
        </w:rPr>
      </w:pPr>
      <w:r w:rsidRPr="00697C58">
        <w:rPr>
          <w:rFonts w:ascii="Times New Roman" w:hAnsi="Times New Roman"/>
          <w:sz w:val="24"/>
        </w:rPr>
        <w:t>Referências</w:t>
      </w:r>
    </w:p>
    <w:p w14:paraId="1BD83E7F" w14:textId="77777777" w:rsidR="00235C36" w:rsidRPr="005A253B" w:rsidRDefault="00235C36" w:rsidP="00235C36">
      <w:pPr>
        <w:jc w:val="both"/>
      </w:pPr>
      <w:r w:rsidRPr="005A253B">
        <w:t>Listar todas as obras citadas no texto, de acordo com o padrão APA (American Psychological Association).</w:t>
      </w:r>
    </w:p>
    <w:p w14:paraId="0F436A8D" w14:textId="77777777" w:rsidR="00BF7705" w:rsidRPr="00697C58" w:rsidRDefault="00BF7705" w:rsidP="00697C58">
      <w:pPr>
        <w:jc w:val="both"/>
      </w:pPr>
    </w:p>
    <w:p w14:paraId="285B6F5A" w14:textId="77777777" w:rsidR="00BF7705" w:rsidRPr="00697C58" w:rsidRDefault="00BF7705" w:rsidP="00697C58">
      <w:pPr>
        <w:pStyle w:val="Heading1"/>
        <w:spacing w:line="240" w:lineRule="auto"/>
        <w:rPr>
          <w:rFonts w:ascii="Times New Roman" w:hAnsi="Times New Roman"/>
          <w:sz w:val="24"/>
        </w:rPr>
      </w:pPr>
      <w:r w:rsidRPr="00697C58">
        <w:rPr>
          <w:rFonts w:ascii="Times New Roman" w:hAnsi="Times New Roman"/>
          <w:sz w:val="24"/>
        </w:rPr>
        <w:t>Apêndices, anexos e notas de final de texto</w:t>
      </w:r>
    </w:p>
    <w:p w14:paraId="54E11581" w14:textId="1E0BDBB1" w:rsidR="00137661" w:rsidRPr="00697C58" w:rsidRDefault="00BF7705" w:rsidP="00697C58">
      <w:pPr>
        <w:jc w:val="both"/>
      </w:pPr>
      <w:r w:rsidRPr="00697C58">
        <w:t>(As notas devem restringir-se ao mínimo indispensável para complementar alguma ideia ou conceito do conteúdo do texto e serem inseridas como “notas de final de texto”).</w:t>
      </w:r>
    </w:p>
    <w:sectPr w:rsidR="00137661" w:rsidRPr="00697C58" w:rsidSect="00AE0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1134" w:bottom="243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4EBD7" w14:textId="77777777" w:rsidR="00FE38E1" w:rsidRDefault="00FE38E1">
      <w:r>
        <w:separator/>
      </w:r>
    </w:p>
  </w:endnote>
  <w:endnote w:type="continuationSeparator" w:id="0">
    <w:p w14:paraId="21C2E3B4" w14:textId="77777777" w:rsidR="00FE38E1" w:rsidRDefault="00FE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31975195"/>
      <w:docPartObj>
        <w:docPartGallery w:val="Page Numbers (Bottom of Page)"/>
        <w:docPartUnique/>
      </w:docPartObj>
    </w:sdtPr>
    <w:sdtContent>
      <w:p w14:paraId="4C5E2D26" w14:textId="417D81D0" w:rsidR="00737F87" w:rsidRDefault="00737F87" w:rsidP="00F057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41837D" w14:textId="77777777" w:rsidR="00737F87" w:rsidRDefault="00737F87" w:rsidP="00737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b/>
        <w:sz w:val="24"/>
      </w:rPr>
      <w:id w:val="-1042275195"/>
      <w:docPartObj>
        <w:docPartGallery w:val="Page Numbers (Bottom of Page)"/>
        <w:docPartUnique/>
      </w:docPartObj>
    </w:sdtPr>
    <w:sdtContent>
      <w:p w14:paraId="7A63318E" w14:textId="1133AED6" w:rsidR="00F0574F" w:rsidRPr="00F0574F" w:rsidRDefault="00F0574F" w:rsidP="00F0574F">
        <w:pPr>
          <w:pStyle w:val="Footer"/>
          <w:framePr w:wrap="none" w:vAnchor="text" w:hAnchor="page" w:x="11021" w:y="623"/>
          <w:rPr>
            <w:rStyle w:val="PageNumber"/>
            <w:b/>
            <w:sz w:val="24"/>
          </w:rPr>
        </w:pPr>
        <w:r w:rsidRPr="00F0574F">
          <w:rPr>
            <w:rStyle w:val="PageNumber"/>
            <w:b/>
            <w:sz w:val="24"/>
          </w:rPr>
          <w:fldChar w:fldCharType="begin"/>
        </w:r>
        <w:r w:rsidRPr="00F0574F">
          <w:rPr>
            <w:rStyle w:val="PageNumber"/>
            <w:b/>
            <w:sz w:val="24"/>
          </w:rPr>
          <w:instrText xml:space="preserve"> PAGE </w:instrText>
        </w:r>
        <w:r w:rsidRPr="00F0574F">
          <w:rPr>
            <w:rStyle w:val="PageNumber"/>
            <w:b/>
            <w:sz w:val="24"/>
          </w:rPr>
          <w:fldChar w:fldCharType="separate"/>
        </w:r>
        <w:r w:rsidRPr="00F0574F">
          <w:rPr>
            <w:rStyle w:val="PageNumber"/>
            <w:b/>
            <w:noProof/>
            <w:sz w:val="24"/>
          </w:rPr>
          <w:t>1</w:t>
        </w:r>
        <w:r w:rsidRPr="00F0574F">
          <w:rPr>
            <w:rStyle w:val="PageNumber"/>
            <w:b/>
            <w:sz w:val="24"/>
          </w:rPr>
          <w:fldChar w:fldCharType="end"/>
        </w:r>
      </w:p>
    </w:sdtContent>
  </w:sdt>
  <w:p w14:paraId="3135119E" w14:textId="0F1CAAE0" w:rsidR="00A9361E" w:rsidRDefault="000D57FC" w:rsidP="000D57FC">
    <w:pPr>
      <w:pStyle w:val="Footer"/>
      <w:ind w:left="-142" w:right="360"/>
      <w:jc w:val="center"/>
    </w:pPr>
    <w:r w:rsidRPr="00E417BE">
      <w:rPr>
        <w:noProof/>
      </w:rPr>
      <w:drawing>
        <wp:inline distT="0" distB="0" distL="0" distR="0" wp14:anchorId="0AFF32A4" wp14:editId="645C6E90">
          <wp:extent cx="5760085" cy="1325880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2B9A" w14:textId="77777777" w:rsidR="000D57FC" w:rsidRDefault="000D5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C259" w14:textId="77777777" w:rsidR="00FE38E1" w:rsidRDefault="00FE38E1">
      <w:r>
        <w:separator/>
      </w:r>
    </w:p>
  </w:footnote>
  <w:footnote w:type="continuationSeparator" w:id="0">
    <w:p w14:paraId="04080458" w14:textId="77777777" w:rsidR="00FE38E1" w:rsidRDefault="00FE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18178803"/>
      <w:docPartObj>
        <w:docPartGallery w:val="Page Numbers (Top of Page)"/>
        <w:docPartUnique/>
      </w:docPartObj>
    </w:sdtPr>
    <w:sdtContent>
      <w:p w14:paraId="78F5593B" w14:textId="304272F7" w:rsidR="00AD1AAB" w:rsidRDefault="00AD1AAB" w:rsidP="0025423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7DF05A" w14:textId="77777777" w:rsidR="00AD1AAB" w:rsidRDefault="00AD1AAB" w:rsidP="00AD1AA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C94BB" w14:textId="515BA665" w:rsidR="00452A15" w:rsidRDefault="000236A9" w:rsidP="00056994">
    <w:pPr>
      <w:pStyle w:val="Header"/>
      <w:spacing w:after="300"/>
      <w:ind w:left="-851" w:right="-285"/>
      <w:jc w:val="center"/>
    </w:pPr>
    <w:r>
      <w:rPr>
        <w:noProof/>
      </w:rPr>
      <w:drawing>
        <wp:anchor distT="114300" distB="114300" distL="114300" distR="114300" simplePos="0" relativeHeight="251662336" behindDoc="1" locked="0" layoutInCell="1" allowOverlap="1" wp14:anchorId="440B61C2" wp14:editId="630D6FE7">
          <wp:simplePos x="0" y="0"/>
          <wp:positionH relativeFrom="page">
            <wp:posOffset>3689</wp:posOffset>
          </wp:positionH>
          <wp:positionV relativeFrom="page">
            <wp:posOffset>21702</wp:posOffset>
          </wp:positionV>
          <wp:extent cx="7560310" cy="1440180"/>
          <wp:effectExtent l="0" t="0" r="0" b="0"/>
          <wp:wrapNone/>
          <wp:docPr id="2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5DD65" w14:textId="5CA6180A" w:rsidR="00A9361E" w:rsidRDefault="005D443C">
    <w:pPr>
      <w:pStyle w:val="Header"/>
      <w:spacing w:after="0" w:line="240" w:lineRule="auto"/>
      <w:rPr>
        <w:rFonts w:ascii="Arial Narrow" w:hAnsi="Arial Narrow"/>
        <w:sz w:val="20"/>
        <w:szCs w:val="20"/>
      </w:rPr>
    </w:pPr>
    <w:r w:rsidRPr="005D443C">
      <w:rPr>
        <w:rFonts w:ascii="Arial Narrow" w:hAnsi="Arial Narrow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CB854AE" wp14:editId="36955E9E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2174875" cy="218440"/>
          <wp:effectExtent l="0" t="0" r="0" b="0"/>
          <wp:wrapNone/>
          <wp:docPr id="1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37"/>
                  <a:stretch/>
                </pic:blipFill>
                <pic:spPr bwMode="auto">
                  <a:xfrm>
                    <a:off x="0" y="0"/>
                    <a:ext cx="2174875" cy="21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D443C">
      <w:rPr>
        <w:rFonts w:ascii="Arial Narrow" w:hAnsi="Arial Narrow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1B5BB136" wp14:editId="27AA27FB">
          <wp:simplePos x="0" y="0"/>
          <wp:positionH relativeFrom="column">
            <wp:posOffset>3799205</wp:posOffset>
          </wp:positionH>
          <wp:positionV relativeFrom="paragraph">
            <wp:posOffset>0</wp:posOffset>
          </wp:positionV>
          <wp:extent cx="1877695" cy="425450"/>
          <wp:effectExtent l="0" t="0" r="8255" b="0"/>
          <wp:wrapNone/>
          <wp:docPr id="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61E">
      <w:rPr>
        <w:rFonts w:ascii="Arial Narrow" w:hAnsi="Arial Narrow"/>
        <w:sz w:val="20"/>
        <w:szCs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46D"/>
    <w:multiLevelType w:val="multilevel"/>
    <w:tmpl w:val="1D4E80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A97"/>
    <w:multiLevelType w:val="multilevel"/>
    <w:tmpl w:val="D5A0E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B08C9"/>
    <w:multiLevelType w:val="multilevel"/>
    <w:tmpl w:val="8782FF7C"/>
    <w:lvl w:ilvl="0">
      <w:start w:val="1"/>
      <w:numFmt w:val="lowerLetter"/>
      <w:lvlText w:val="%1)"/>
      <w:lvlJc w:val="left"/>
      <w:pPr>
        <w:ind w:left="1068" w:hanging="360"/>
      </w:pPr>
      <w:rPr>
        <w:rFonts w:ascii="Cambria Math" w:eastAsia="Calibri" w:hAnsi="Cambria Math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1A0800"/>
    <w:multiLevelType w:val="multilevel"/>
    <w:tmpl w:val="1BCA9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C30491"/>
    <w:multiLevelType w:val="multilevel"/>
    <w:tmpl w:val="B3962D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B96912"/>
    <w:multiLevelType w:val="multilevel"/>
    <w:tmpl w:val="56DC95E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BE5699"/>
    <w:multiLevelType w:val="multilevel"/>
    <w:tmpl w:val="E44CF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904C5"/>
    <w:multiLevelType w:val="multilevel"/>
    <w:tmpl w:val="430457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714755">
    <w:abstractNumId w:val="0"/>
  </w:num>
  <w:num w:numId="2" w16cid:durableId="1426732607">
    <w:abstractNumId w:val="4"/>
  </w:num>
  <w:num w:numId="3" w16cid:durableId="74136729">
    <w:abstractNumId w:val="5"/>
  </w:num>
  <w:num w:numId="4" w16cid:durableId="546262346">
    <w:abstractNumId w:val="1"/>
  </w:num>
  <w:num w:numId="5" w16cid:durableId="1220871265">
    <w:abstractNumId w:val="6"/>
  </w:num>
  <w:num w:numId="6" w16cid:durableId="708145908">
    <w:abstractNumId w:val="2"/>
  </w:num>
  <w:num w:numId="7" w16cid:durableId="505823603">
    <w:abstractNumId w:val="7"/>
  </w:num>
  <w:num w:numId="8" w16cid:durableId="183999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61"/>
    <w:rsid w:val="00005B2A"/>
    <w:rsid w:val="00022398"/>
    <w:rsid w:val="000236A9"/>
    <w:rsid w:val="00023E42"/>
    <w:rsid w:val="00033708"/>
    <w:rsid w:val="000346B0"/>
    <w:rsid w:val="00053753"/>
    <w:rsid w:val="00056792"/>
    <w:rsid w:val="00056994"/>
    <w:rsid w:val="00056DB9"/>
    <w:rsid w:val="00066DA9"/>
    <w:rsid w:val="000B0D04"/>
    <w:rsid w:val="000B1219"/>
    <w:rsid w:val="000C689D"/>
    <w:rsid w:val="000D57FC"/>
    <w:rsid w:val="0010212A"/>
    <w:rsid w:val="00106D51"/>
    <w:rsid w:val="00137661"/>
    <w:rsid w:val="00164838"/>
    <w:rsid w:val="0017463E"/>
    <w:rsid w:val="001757A7"/>
    <w:rsid w:val="001C10EB"/>
    <w:rsid w:val="001C5BAC"/>
    <w:rsid w:val="001E239B"/>
    <w:rsid w:val="001F6831"/>
    <w:rsid w:val="00222095"/>
    <w:rsid w:val="00225908"/>
    <w:rsid w:val="00234891"/>
    <w:rsid w:val="00235C36"/>
    <w:rsid w:val="0024775E"/>
    <w:rsid w:val="00247936"/>
    <w:rsid w:val="00247F67"/>
    <w:rsid w:val="00254231"/>
    <w:rsid w:val="00257D04"/>
    <w:rsid w:val="002B4658"/>
    <w:rsid w:val="002C7F6E"/>
    <w:rsid w:val="002D4E73"/>
    <w:rsid w:val="002E2045"/>
    <w:rsid w:val="002E4CCA"/>
    <w:rsid w:val="002E74F0"/>
    <w:rsid w:val="00303A20"/>
    <w:rsid w:val="00310A43"/>
    <w:rsid w:val="003139F6"/>
    <w:rsid w:val="0032286C"/>
    <w:rsid w:val="00326E6E"/>
    <w:rsid w:val="0033575C"/>
    <w:rsid w:val="0034664D"/>
    <w:rsid w:val="00361D3A"/>
    <w:rsid w:val="00375770"/>
    <w:rsid w:val="00385D13"/>
    <w:rsid w:val="00390410"/>
    <w:rsid w:val="00394357"/>
    <w:rsid w:val="0039531F"/>
    <w:rsid w:val="003D49CF"/>
    <w:rsid w:val="003E6A48"/>
    <w:rsid w:val="003F0765"/>
    <w:rsid w:val="003F3ECC"/>
    <w:rsid w:val="003F45A1"/>
    <w:rsid w:val="004134EF"/>
    <w:rsid w:val="004513C8"/>
    <w:rsid w:val="00452A15"/>
    <w:rsid w:val="004578A0"/>
    <w:rsid w:val="00461597"/>
    <w:rsid w:val="004721BA"/>
    <w:rsid w:val="004757E9"/>
    <w:rsid w:val="004D0CDF"/>
    <w:rsid w:val="004E42B8"/>
    <w:rsid w:val="00500604"/>
    <w:rsid w:val="005106D4"/>
    <w:rsid w:val="005169DE"/>
    <w:rsid w:val="005657C4"/>
    <w:rsid w:val="00582325"/>
    <w:rsid w:val="00592493"/>
    <w:rsid w:val="005A0B04"/>
    <w:rsid w:val="005A7FE3"/>
    <w:rsid w:val="005C3778"/>
    <w:rsid w:val="005D0132"/>
    <w:rsid w:val="005D443C"/>
    <w:rsid w:val="00624D50"/>
    <w:rsid w:val="00647A1B"/>
    <w:rsid w:val="00656F8C"/>
    <w:rsid w:val="006573D9"/>
    <w:rsid w:val="00662C53"/>
    <w:rsid w:val="0066558B"/>
    <w:rsid w:val="00697C58"/>
    <w:rsid w:val="006A0425"/>
    <w:rsid w:val="006A0FF1"/>
    <w:rsid w:val="006E7592"/>
    <w:rsid w:val="006F6311"/>
    <w:rsid w:val="00704989"/>
    <w:rsid w:val="00706222"/>
    <w:rsid w:val="007102A5"/>
    <w:rsid w:val="007270B9"/>
    <w:rsid w:val="00737F87"/>
    <w:rsid w:val="00742C0C"/>
    <w:rsid w:val="00754C6A"/>
    <w:rsid w:val="00762A2E"/>
    <w:rsid w:val="007777D0"/>
    <w:rsid w:val="00783B1C"/>
    <w:rsid w:val="00794E13"/>
    <w:rsid w:val="007B397A"/>
    <w:rsid w:val="007B703E"/>
    <w:rsid w:val="007D5C29"/>
    <w:rsid w:val="0080520C"/>
    <w:rsid w:val="00812E90"/>
    <w:rsid w:val="00823F58"/>
    <w:rsid w:val="00842484"/>
    <w:rsid w:val="008477C9"/>
    <w:rsid w:val="0086795B"/>
    <w:rsid w:val="008736E4"/>
    <w:rsid w:val="00881BD8"/>
    <w:rsid w:val="00885503"/>
    <w:rsid w:val="00894057"/>
    <w:rsid w:val="008A009B"/>
    <w:rsid w:val="008A27D2"/>
    <w:rsid w:val="008B732C"/>
    <w:rsid w:val="008E574B"/>
    <w:rsid w:val="0091490C"/>
    <w:rsid w:val="0092643B"/>
    <w:rsid w:val="00926DDE"/>
    <w:rsid w:val="00930FD5"/>
    <w:rsid w:val="009311B1"/>
    <w:rsid w:val="009527C4"/>
    <w:rsid w:val="00953DA5"/>
    <w:rsid w:val="009729BB"/>
    <w:rsid w:val="009A48F9"/>
    <w:rsid w:val="009A656F"/>
    <w:rsid w:val="009C64C8"/>
    <w:rsid w:val="009D05C1"/>
    <w:rsid w:val="009E6CE8"/>
    <w:rsid w:val="009F5D0B"/>
    <w:rsid w:val="00A001BD"/>
    <w:rsid w:val="00A03D25"/>
    <w:rsid w:val="00A10A32"/>
    <w:rsid w:val="00A33AD9"/>
    <w:rsid w:val="00A53AD5"/>
    <w:rsid w:val="00A9361E"/>
    <w:rsid w:val="00A94FA8"/>
    <w:rsid w:val="00A9656B"/>
    <w:rsid w:val="00AB73A3"/>
    <w:rsid w:val="00AD0C56"/>
    <w:rsid w:val="00AD1AAB"/>
    <w:rsid w:val="00AE0490"/>
    <w:rsid w:val="00AE1035"/>
    <w:rsid w:val="00AE21E3"/>
    <w:rsid w:val="00AF0CA3"/>
    <w:rsid w:val="00B032CC"/>
    <w:rsid w:val="00B17E4C"/>
    <w:rsid w:val="00B23BCE"/>
    <w:rsid w:val="00B25023"/>
    <w:rsid w:val="00B3394D"/>
    <w:rsid w:val="00B42888"/>
    <w:rsid w:val="00B51220"/>
    <w:rsid w:val="00B620D1"/>
    <w:rsid w:val="00B64266"/>
    <w:rsid w:val="00B67C88"/>
    <w:rsid w:val="00B705C2"/>
    <w:rsid w:val="00B74079"/>
    <w:rsid w:val="00B93405"/>
    <w:rsid w:val="00BA2CDA"/>
    <w:rsid w:val="00BD3306"/>
    <w:rsid w:val="00BF7705"/>
    <w:rsid w:val="00C3334A"/>
    <w:rsid w:val="00C45081"/>
    <w:rsid w:val="00C63C5B"/>
    <w:rsid w:val="00C67E31"/>
    <w:rsid w:val="00C710AE"/>
    <w:rsid w:val="00CB2E80"/>
    <w:rsid w:val="00CD0C1C"/>
    <w:rsid w:val="00CD3169"/>
    <w:rsid w:val="00CD3F70"/>
    <w:rsid w:val="00CE10EF"/>
    <w:rsid w:val="00CF5BC1"/>
    <w:rsid w:val="00D32AD3"/>
    <w:rsid w:val="00D373B5"/>
    <w:rsid w:val="00D446D9"/>
    <w:rsid w:val="00D51F40"/>
    <w:rsid w:val="00D520CD"/>
    <w:rsid w:val="00D541B7"/>
    <w:rsid w:val="00D5497F"/>
    <w:rsid w:val="00D62337"/>
    <w:rsid w:val="00D631A7"/>
    <w:rsid w:val="00D649BB"/>
    <w:rsid w:val="00D67CEA"/>
    <w:rsid w:val="00D7434E"/>
    <w:rsid w:val="00D95F0E"/>
    <w:rsid w:val="00DB3D1E"/>
    <w:rsid w:val="00DD4630"/>
    <w:rsid w:val="00DD52F6"/>
    <w:rsid w:val="00DD5DA3"/>
    <w:rsid w:val="00DF0B4D"/>
    <w:rsid w:val="00DF6A6E"/>
    <w:rsid w:val="00E06B5C"/>
    <w:rsid w:val="00E10C6D"/>
    <w:rsid w:val="00E1358C"/>
    <w:rsid w:val="00E16368"/>
    <w:rsid w:val="00E2017A"/>
    <w:rsid w:val="00E26540"/>
    <w:rsid w:val="00EA08A9"/>
    <w:rsid w:val="00EC75FD"/>
    <w:rsid w:val="00ED63E2"/>
    <w:rsid w:val="00ED6B03"/>
    <w:rsid w:val="00EF1D6D"/>
    <w:rsid w:val="00F0574F"/>
    <w:rsid w:val="00F10993"/>
    <w:rsid w:val="00F23890"/>
    <w:rsid w:val="00F246A6"/>
    <w:rsid w:val="00F257B8"/>
    <w:rsid w:val="00F33288"/>
    <w:rsid w:val="00F376A3"/>
    <w:rsid w:val="00F47946"/>
    <w:rsid w:val="00F675C1"/>
    <w:rsid w:val="00F745FB"/>
    <w:rsid w:val="00F93441"/>
    <w:rsid w:val="00FC5E09"/>
    <w:rsid w:val="00FE38E1"/>
    <w:rsid w:val="00FE5FBD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88DB"/>
  <w15:docId w15:val="{648155C5-F865-D443-82FD-75A36178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5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7705"/>
    <w:pPr>
      <w:keepNext/>
      <w:spacing w:line="360" w:lineRule="auto"/>
      <w:jc w:val="both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B613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748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04728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04728"/>
    <w:rPr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04728"/>
    <w:rPr>
      <w:b/>
      <w:bCs/>
      <w:sz w:val="24"/>
      <w:szCs w:val="24"/>
      <w:lang w:eastAsia="en-US"/>
    </w:rPr>
  </w:style>
  <w:style w:type="character" w:customStyle="1" w:styleId="hps">
    <w:name w:val="hps"/>
    <w:basedOn w:val="DefaultParagraphFont"/>
    <w:qFormat/>
    <w:rsid w:val="00AA5767"/>
  </w:style>
  <w:style w:type="character" w:customStyle="1" w:styleId="InternetLink">
    <w:name w:val="Internet Link"/>
    <w:basedOn w:val="DefaultParagraphFont"/>
    <w:uiPriority w:val="99"/>
    <w:unhideWhenUsed/>
    <w:rsid w:val="00B009E5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70328E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  <w:rsid w:val="00307578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mbria Math" w:eastAsia="Calibri" w:hAnsi="Cambria Math"/>
      <w:b/>
      <w:color w:val="000000"/>
      <w:sz w:val="24"/>
    </w:rPr>
  </w:style>
  <w:style w:type="character" w:customStyle="1" w:styleId="ListLabel19">
    <w:name w:val="ListLabel 19"/>
    <w:qFormat/>
    <w:rPr>
      <w:rFonts w:ascii="Cambria Math" w:hAnsi="Cambria Math"/>
      <w:lang w:val="en-GB"/>
    </w:rPr>
  </w:style>
  <w:style w:type="character" w:customStyle="1" w:styleId="ListLabel20">
    <w:name w:val="ListLabel 20"/>
    <w:qFormat/>
    <w:rPr>
      <w:rFonts w:ascii="Cambria Math" w:hAnsi="Cambria Math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63DEC"/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2751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rsid w:val="0052751D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74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04728"/>
    <w:pPr>
      <w:spacing w:after="200"/>
    </w:pPr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047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4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74739F"/>
    <w:rPr>
      <w:rFonts w:eastAsia="Calibri"/>
      <w:sz w:val="18"/>
      <w:szCs w:val="18"/>
    </w:rPr>
  </w:style>
  <w:style w:type="paragraph" w:styleId="Revision">
    <w:name w:val="Revision"/>
    <w:uiPriority w:val="99"/>
    <w:semiHidden/>
    <w:qFormat/>
    <w:rsid w:val="00B012D3"/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E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1578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F0765"/>
    <w:rPr>
      <w:color w:val="0000FF" w:themeColor="hyperlink"/>
      <w:u w:val="single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3F07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36E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BF7705"/>
    <w:rPr>
      <w:rFonts w:ascii="Arial" w:eastAsia="Times New Roman" w:hAnsi="Arial"/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17A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64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FD2B-70AB-4D49-B716-D86247F3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dc:description/>
  <cp:lastModifiedBy>André José Ribeiro Guimarães</cp:lastModifiedBy>
  <cp:revision>22</cp:revision>
  <cp:lastPrinted>2019-10-07T18:03:00Z</cp:lastPrinted>
  <dcterms:created xsi:type="dcterms:W3CDTF">2024-06-24T18:40:00Z</dcterms:created>
  <dcterms:modified xsi:type="dcterms:W3CDTF">2024-06-24T20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